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A22" w:rsidRDefault="002C6A22" w:rsidP="002C6A22">
      <w:pPr>
        <w:ind w:left="5670"/>
      </w:pPr>
      <w:bookmarkStart w:id="0" w:name="_GoBack"/>
      <w:bookmarkEnd w:id="0"/>
      <w:r>
        <w:t>PATVIRTINTA</w:t>
      </w:r>
    </w:p>
    <w:p w:rsidR="002C6A22" w:rsidRDefault="002C6A22" w:rsidP="002C6A22">
      <w:pPr>
        <w:ind w:left="5670"/>
      </w:pPr>
      <w:r>
        <w:t>Šiaulių miesto savivaldybės mero</w:t>
      </w:r>
    </w:p>
    <w:p w:rsidR="002C6A22" w:rsidRDefault="002C6A22" w:rsidP="002C6A22">
      <w:pPr>
        <w:ind w:left="5670"/>
        <w:rPr>
          <w:lang w:val="en-US"/>
        </w:rPr>
      </w:pPr>
      <w:r>
        <w:rPr>
          <w:lang w:val="en-US"/>
        </w:rPr>
        <w:t>2015 m.</w:t>
      </w:r>
      <w:r>
        <w:t xml:space="preserve"> balandžio </w:t>
      </w:r>
      <w:r>
        <w:rPr>
          <w:lang w:val="en-US"/>
        </w:rPr>
        <w:t>9 d.</w:t>
      </w:r>
      <w:r>
        <w:t xml:space="preserve"> potvarkiu Nr. MP-13</w:t>
      </w:r>
    </w:p>
    <w:p w:rsidR="002C6A22" w:rsidRDefault="002C6A22" w:rsidP="002C6A22">
      <w:pPr>
        <w:ind w:left="5670"/>
      </w:pPr>
    </w:p>
    <w:p w:rsidR="002C6A22" w:rsidRDefault="002C6A22" w:rsidP="002C6A22"/>
    <w:p w:rsidR="002C6A22" w:rsidRDefault="002C6A22" w:rsidP="002C6A22"/>
    <w:p w:rsidR="002C6A22" w:rsidRDefault="002C6A22" w:rsidP="002C6A22">
      <w:pPr>
        <w:jc w:val="center"/>
        <w:rPr>
          <w:b/>
        </w:rPr>
      </w:pPr>
      <w:r w:rsidRPr="00B67DF3">
        <w:rPr>
          <w:b/>
        </w:rPr>
        <w:t xml:space="preserve">ŠIAULIŲ MIESTO SAVIVALDYBĖS TARYBOS </w:t>
      </w:r>
      <w:r>
        <w:rPr>
          <w:b/>
        </w:rPr>
        <w:t xml:space="preserve">IR MERO </w:t>
      </w:r>
      <w:r w:rsidRPr="00B67DF3">
        <w:rPr>
          <w:b/>
        </w:rPr>
        <w:t xml:space="preserve">SEKRETORIATO </w:t>
      </w:r>
    </w:p>
    <w:p w:rsidR="002C6A22" w:rsidRDefault="002C6A22" w:rsidP="002C6A22">
      <w:pPr>
        <w:jc w:val="center"/>
        <w:rPr>
          <w:b/>
        </w:rPr>
      </w:pPr>
      <w:r>
        <w:rPr>
          <w:b/>
        </w:rPr>
        <w:t>NUOSTATAI</w:t>
      </w:r>
    </w:p>
    <w:p w:rsidR="002C6A22" w:rsidRDefault="002C6A22" w:rsidP="002C6A22">
      <w:pPr>
        <w:jc w:val="center"/>
        <w:rPr>
          <w:b/>
        </w:rPr>
      </w:pPr>
    </w:p>
    <w:p w:rsidR="002C6A22" w:rsidRDefault="002C6A22" w:rsidP="002C6A22">
      <w:pPr>
        <w:jc w:val="center"/>
        <w:rPr>
          <w:b/>
        </w:rPr>
      </w:pPr>
    </w:p>
    <w:p w:rsidR="002C6A22" w:rsidRDefault="002C6A22" w:rsidP="002C6A22">
      <w:pPr>
        <w:pStyle w:val="Sraopastraipa"/>
        <w:numPr>
          <w:ilvl w:val="0"/>
          <w:numId w:val="1"/>
        </w:numPr>
        <w:jc w:val="center"/>
        <w:rPr>
          <w:b/>
        </w:rPr>
      </w:pPr>
      <w:r>
        <w:rPr>
          <w:b/>
        </w:rPr>
        <w:t>BENDROSIOS NUOSTATOS</w:t>
      </w:r>
    </w:p>
    <w:p w:rsidR="002C6A22" w:rsidRDefault="002C6A22" w:rsidP="002C6A22">
      <w:pPr>
        <w:ind w:left="360"/>
        <w:rPr>
          <w:b/>
        </w:rPr>
      </w:pP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Šiaulių miesto savivaldybės tarybos ir mero sekretoriato nuostatai (toliau – nuostatai) reglamentuoja Šiaulių miesto savivaldybės tarybos ir mero sekretoriato (toliau – Sekretoriatas) uždavinius, funkcijas, teises ir veiklos organizavimo tvarką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Sekretoriatas yra sudaromas Šiaulių miesto savivaldybės mero (toliau – meras) siūlymu Savivaldybės tarybos sprendimu. 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o paskirtis – aptarnauti Šiaulių miesto savivaldybės (toliau – Savivaldybė) tarybos posėdžius, komitetus ir merą, taip pat rengti, nagrinėti Savivaldybės tarybos sprendimų projektus bei rengti išvadų projektus dėl jų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as neturi juridinio asmens teisių ir yra finansuojamas iš Savivaldybės biudžeto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E56F1A">
        <w:t xml:space="preserve">Sekretoriato finansinį, ūkinį ir materialinį aptarnavimą atlieka </w:t>
      </w:r>
      <w:r>
        <w:t>S</w:t>
      </w:r>
      <w:r w:rsidRPr="00E56F1A">
        <w:t>avivaldybės administracija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avo veikloje Sekretoriatas vadovaujasi Lietuvos Respublikos Konstitucija, įstatymais, Lietuvos Respublikos Seimo ir Lietuvos Respublikos Vyriausybės nutarimais, Savivaldybės tarybos sprendimais, Savivaldybės mero potvarkiais, šiais nuostatais ir kitais teisės aktais.</w:t>
      </w:r>
    </w:p>
    <w:p w:rsidR="002C6A22" w:rsidRDefault="002C6A22" w:rsidP="002C6A22">
      <w:pPr>
        <w:pStyle w:val="Sraopastraipa"/>
        <w:ind w:left="851"/>
        <w:jc w:val="both"/>
      </w:pPr>
    </w:p>
    <w:p w:rsidR="002C6A22" w:rsidRPr="00140076" w:rsidRDefault="002C6A22" w:rsidP="002C6A22">
      <w:pPr>
        <w:pStyle w:val="Sraopastraipa"/>
        <w:numPr>
          <w:ilvl w:val="0"/>
          <w:numId w:val="1"/>
        </w:numPr>
        <w:jc w:val="center"/>
        <w:rPr>
          <w:b/>
        </w:rPr>
      </w:pPr>
      <w:r w:rsidRPr="00140076">
        <w:rPr>
          <w:b/>
        </w:rPr>
        <w:t>SEKRETORIATO UŽDAVINIAI IR FUNKCIJOS</w:t>
      </w:r>
    </w:p>
    <w:p w:rsidR="002C6A22" w:rsidRDefault="002C6A22" w:rsidP="002C6A22">
      <w:pPr>
        <w:ind w:firstLine="851"/>
        <w:jc w:val="both"/>
      </w:pP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o uždaviniai yra:</w:t>
      </w:r>
    </w:p>
    <w:p w:rsidR="002C6A22" w:rsidRDefault="002C6A22" w:rsidP="002C6A22">
      <w:pPr>
        <w:pStyle w:val="Sraopastraipa"/>
        <w:numPr>
          <w:ilvl w:val="0"/>
          <w:numId w:val="3"/>
        </w:numPr>
        <w:ind w:firstLine="851"/>
        <w:jc w:val="both"/>
      </w:pPr>
      <w:r w:rsidRPr="00140076">
        <w:t xml:space="preserve">padėti </w:t>
      </w:r>
      <w:r>
        <w:t>Savivaldybės t</w:t>
      </w:r>
      <w:r w:rsidRPr="00140076">
        <w:t>arybai, kolegijai, komitetams, komisijoms, merui ir jo pavaduotojams įgyvendinti Vietos savivaldos įstatymo nuostatas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3"/>
        </w:numPr>
        <w:ind w:firstLine="851"/>
        <w:jc w:val="both"/>
      </w:pPr>
      <w:r w:rsidRPr="00490681">
        <w:t xml:space="preserve">rengti, nagrinėti </w:t>
      </w:r>
      <w:r>
        <w:t>Savivaldybės tarybos sprendimų projektus bei rengti išvadų projektus dėl Savivaldybės tarybos sprendimų</w:t>
      </w:r>
      <w:r w:rsidRPr="00490681">
        <w:t>.</w:t>
      </w:r>
    </w:p>
    <w:p w:rsidR="002C6A22" w:rsidRDefault="002C6A22" w:rsidP="002C6A22">
      <w:pPr>
        <w:pStyle w:val="Sraopastraipa"/>
        <w:numPr>
          <w:ilvl w:val="0"/>
          <w:numId w:val="2"/>
        </w:numPr>
        <w:ind w:firstLine="131"/>
        <w:jc w:val="both"/>
      </w:pPr>
      <w:r>
        <w:t>Sekretoriatas, vykdydamas jam pavestus uždavinius, atlieka šias funkcijas: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 xml:space="preserve">padeda merui planuoti </w:t>
      </w:r>
      <w:r>
        <w:t>Savivaldybės t</w:t>
      </w:r>
      <w:r w:rsidRPr="004B7921">
        <w:t>arybos veiklą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 xml:space="preserve">rengia </w:t>
      </w:r>
      <w:r>
        <w:t>Savivaldybės t</w:t>
      </w:r>
      <w:r w:rsidRPr="004B7921">
        <w:t>arybos sprendimų ir mero potvarkių projektus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9A5ACA">
        <w:t xml:space="preserve">padeda sudaryti </w:t>
      </w:r>
      <w:r>
        <w:t>Savivaldybės t</w:t>
      </w:r>
      <w:r w:rsidRPr="009A5ACA">
        <w:t>arybos, kolegijos, komitetų, komisijų, posėdžių darbotvarkes ir tinkamai įformina šiuos dokumentus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>nagrinėja</w:t>
      </w:r>
      <w:r w:rsidRPr="00490681">
        <w:t xml:space="preserve"> </w:t>
      </w:r>
      <w:r>
        <w:t>Savivaldybės tarybos sprendimų projektus bei rengia išvadų projektus dėl Savivaldybės tarybos sprendimų</w:t>
      </w:r>
      <w:r w:rsidRPr="00422888"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 xml:space="preserve">nurodo rengėjams, kuriuose Savivaldybės tarybos komitetuose sprendimo projektas bus svarstomas, </w:t>
      </w:r>
      <w:r w:rsidRPr="004B7921">
        <w:t xml:space="preserve">registruoja </w:t>
      </w:r>
      <w:r>
        <w:t>Savivaldybės t</w:t>
      </w:r>
      <w:r w:rsidRPr="004B7921">
        <w:t>arybos sprendimų projektus</w:t>
      </w:r>
      <w:r>
        <w:t xml:space="preserve"> ir teikia medžiagą komitetams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>teikia Savivaldybės t</w:t>
      </w:r>
      <w:r w:rsidRPr="004B7921">
        <w:t>arybos, kolegijos, komitetų, komisijų</w:t>
      </w:r>
      <w:r>
        <w:t>, mero sudarytų darbo grupių</w:t>
      </w:r>
      <w:r w:rsidRPr="00CC7324">
        <w:t xml:space="preserve"> </w:t>
      </w:r>
      <w:r>
        <w:t xml:space="preserve">nariams </w:t>
      </w:r>
      <w:r w:rsidRPr="00CC7324">
        <w:t>posėdžių</w:t>
      </w:r>
      <w:r w:rsidRPr="004B7921">
        <w:t xml:space="preserve"> </w:t>
      </w:r>
      <w:r>
        <w:t>medžiagą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  <w:rPr>
          <w:color w:val="000000"/>
        </w:rPr>
      </w:pPr>
      <w:r w:rsidRPr="004B7921">
        <w:t xml:space="preserve">protokoluoja </w:t>
      </w:r>
      <w:r>
        <w:t>Savivaldybės t</w:t>
      </w:r>
      <w:r w:rsidRPr="004B7921">
        <w:t>arybos, kolegijos, komitetų, komisijų</w:t>
      </w:r>
      <w:r>
        <w:t xml:space="preserve">, </w:t>
      </w:r>
      <w:r w:rsidRPr="00422888">
        <w:rPr>
          <w:color w:val="000000"/>
        </w:rPr>
        <w:t>mero ir mero pavaduotojų organizuojamus pasitarimus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>koreguoja pagal Savivaldybės tarybos posėdyje priimtas pataisas sprendimų projektus, formuoja</w:t>
      </w:r>
      <w:r w:rsidRPr="00F0379B">
        <w:t xml:space="preserve"> </w:t>
      </w:r>
      <w:r>
        <w:t>Savivaldybės t</w:t>
      </w:r>
      <w:r w:rsidRPr="00F0379B">
        <w:t xml:space="preserve">arybos </w:t>
      </w:r>
      <w:r w:rsidRPr="0027188F">
        <w:t>priimtus protokolinius pavedimus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 xml:space="preserve">vykdo Savivaldybės tarybos sprendimų, jų projektų, mero potvarkių ir kitų dokumentų  </w:t>
      </w:r>
      <w:r>
        <w:lastRenderedPageBreak/>
        <w:t>registravimą, saugojimą bei perdavimą archyvui nustatytais terminais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 xml:space="preserve">perduoda </w:t>
      </w:r>
      <w:r>
        <w:t>Savivaldybės t</w:t>
      </w:r>
      <w:r w:rsidRPr="004B7921">
        <w:t>arybos sprendimų kopijas Administracijos padaliniams,</w:t>
      </w:r>
      <w:r>
        <w:t xml:space="preserve"> kitiems asmenims, įstaigoms ar organizacijoms,</w:t>
      </w:r>
      <w:r w:rsidRPr="004B7921">
        <w:t xml:space="preserve"> nurodytiems rengėjo</w:t>
      </w:r>
      <w:r>
        <w:t xml:space="preserve"> perdavimo rodyklėje</w:t>
      </w:r>
      <w:r w:rsidRPr="004B7921"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22888">
        <w:t>mero pavedimu nagrinėja ir atsako į gyventojų, įmonių, įstaigų prašymus, pareiškimus, skundus, siūlymus, kitus dokumentus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0F5E69">
        <w:t>tikrumo žyma liudija Sekret</w:t>
      </w:r>
      <w:r>
        <w:t xml:space="preserve">oriate saugomų dokumentų kopijų, nuorašų ar išrašų tikrumą, </w:t>
      </w:r>
      <w:r w:rsidRPr="004B7921">
        <w:t>teikia informaciją, susijusią su Sek</w:t>
      </w:r>
      <w:r>
        <w:t>retoriate saugomais dokumentais</w:t>
      </w:r>
      <w:r w:rsidRPr="000F5E69"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 xml:space="preserve">rengia praėjusio mėnesio </w:t>
      </w:r>
      <w:r>
        <w:t>Savivaldybės t</w:t>
      </w:r>
      <w:r w:rsidRPr="004B7921">
        <w:t>arybos narių darbo laiko apskaitos žiniaraščius,</w:t>
      </w:r>
      <w:r>
        <w:t xml:space="preserve"> </w:t>
      </w:r>
      <w:r w:rsidRPr="004B7921">
        <w:t xml:space="preserve">pateikia </w:t>
      </w:r>
      <w:r>
        <w:t>juos Savivaldybės a</w:t>
      </w:r>
      <w:r w:rsidRPr="004B7921">
        <w:t>dministracijos Apskaitos skyriui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>vykdo kitus mero, posėdžių pirmininkų</w:t>
      </w:r>
      <w:r>
        <w:t xml:space="preserve"> nurodymus</w:t>
      </w:r>
      <w:r w:rsidRPr="004B7921">
        <w:t>, susijusius su posėdžių rengimu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>teikia medžiagą Savivaldybės interneto svetainei ir nuolat atnaujina gyventojams arba žiniasklaidai aktualią viešą informaciją, susijusią su Sekretoriato veikla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 w:rsidRPr="004B7921">
        <w:t>rengia mero padėkų</w:t>
      </w:r>
      <w:r>
        <w:t xml:space="preserve"> bei sveikinimų</w:t>
      </w:r>
      <w:r w:rsidRPr="004B7921">
        <w:t xml:space="preserve"> institucijoms ir miesto bendruomenės nariams projektus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4"/>
        </w:numPr>
        <w:ind w:firstLine="851"/>
        <w:jc w:val="both"/>
      </w:pPr>
      <w:r>
        <w:t>vykdo kitas teisės aktų nustatytas funkcijas ir mero pavedimus, susijusius su Sekretoriato funkcijomis.</w:t>
      </w:r>
    </w:p>
    <w:p w:rsidR="002C6A22" w:rsidRDefault="002C6A22" w:rsidP="002C6A22">
      <w:pPr>
        <w:pStyle w:val="Sraopastraipa"/>
        <w:ind w:left="851"/>
        <w:jc w:val="both"/>
      </w:pPr>
    </w:p>
    <w:p w:rsidR="002C6A22" w:rsidRDefault="002C6A22" w:rsidP="002C6A22">
      <w:pPr>
        <w:pStyle w:val="Sraopastraipa"/>
        <w:numPr>
          <w:ilvl w:val="0"/>
          <w:numId w:val="1"/>
        </w:numPr>
        <w:jc w:val="center"/>
        <w:rPr>
          <w:b/>
        </w:rPr>
      </w:pPr>
      <w:r w:rsidRPr="00E13088">
        <w:rPr>
          <w:b/>
        </w:rPr>
        <w:t>SEKRETORIATO TEISĖS</w:t>
      </w:r>
    </w:p>
    <w:p w:rsidR="002C6A22" w:rsidRDefault="002C6A22" w:rsidP="002C6A22">
      <w:pPr>
        <w:pStyle w:val="Sraopastraipa"/>
        <w:ind w:left="1080"/>
        <w:rPr>
          <w:b/>
        </w:rPr>
      </w:pP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</w:pPr>
      <w:r>
        <w:t>Sekretoriatas, įgyvendindamas jam pavestus uždavinius ir atlikdamas funkcijas, turi teisę:</w:t>
      </w:r>
    </w:p>
    <w:p w:rsidR="002C6A22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>
        <w:t>gauti iš Savivaldybės administracijos bei jos struktūrinių padalinių, taip pat Savivaldybei pavaldžių įstaigų dokumentus ir informaciją, kurių reikia Sekretoriato uždaviniams įgyvendinti ir funkcijoms atlikti;</w:t>
      </w:r>
    </w:p>
    <w:p w:rsidR="002C6A22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>
        <w:t>teikti pasiūlymus Savivaldybės tarybai ir merui klausimais, susijusiais su Sekretoriato funkcijomis;</w:t>
      </w:r>
    </w:p>
    <w:p w:rsidR="002C6A22" w:rsidRPr="004B7921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 w:rsidRPr="004B7921">
        <w:t>gauti technines, transporto ir kitas Sekretoriato darbui reikalingas priemones ir finansinį aprūpinimą;</w:t>
      </w:r>
    </w:p>
    <w:p w:rsidR="002C6A22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 w:rsidRPr="0066664E">
        <w:t>organizuoti posėdžius Sekretoriato veiklos klausimais</w:t>
      </w:r>
      <w:r>
        <w:t>;</w:t>
      </w:r>
    </w:p>
    <w:p w:rsidR="002C6A22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 w:rsidRPr="0066664E">
        <w:t xml:space="preserve">dalyvauti Administracijos direktoriaus (jo pavaduotojų) organizuojamuose posėdžiuose, kai svarstomi </w:t>
      </w:r>
      <w:r>
        <w:t>su Sekretoriato kompetencija</w:t>
      </w:r>
      <w:r w:rsidRPr="0066664E">
        <w:t xml:space="preserve"> </w:t>
      </w:r>
      <w:r>
        <w:t>susiję</w:t>
      </w:r>
      <w:r w:rsidRPr="0066664E">
        <w:t xml:space="preserve"> klausimai, ir pareikšti pastabų, pateikti pasiūlymų, paaiškinimų;</w:t>
      </w:r>
    </w:p>
    <w:p w:rsidR="002C6A22" w:rsidRPr="00E13088" w:rsidRDefault="002C6A22" w:rsidP="002C6A22">
      <w:pPr>
        <w:pStyle w:val="Sraopastraipa"/>
        <w:numPr>
          <w:ilvl w:val="0"/>
          <w:numId w:val="5"/>
        </w:numPr>
        <w:ind w:firstLine="851"/>
        <w:jc w:val="both"/>
      </w:pPr>
      <w:r w:rsidRPr="0066664E">
        <w:t>naudotis kitomis Lietuvos Respublikos įstatymų ir kitų teisės aktų nustatytomis teisėmis.</w:t>
      </w:r>
    </w:p>
    <w:p w:rsidR="002C6A22" w:rsidRDefault="002C6A22" w:rsidP="002C6A22">
      <w:pPr>
        <w:pStyle w:val="Sraopastraipa"/>
        <w:ind w:left="0" w:firstLine="851"/>
        <w:jc w:val="both"/>
      </w:pPr>
    </w:p>
    <w:p w:rsidR="002C6A22" w:rsidRPr="0066664E" w:rsidRDefault="002C6A22" w:rsidP="002C6A22">
      <w:pPr>
        <w:pStyle w:val="Sraopastraipa"/>
        <w:numPr>
          <w:ilvl w:val="0"/>
          <w:numId w:val="1"/>
        </w:numPr>
        <w:jc w:val="center"/>
        <w:rPr>
          <w:b/>
        </w:rPr>
      </w:pPr>
      <w:r w:rsidRPr="0066664E">
        <w:rPr>
          <w:b/>
        </w:rPr>
        <w:t>SEKRETORIATO STRUKTŪRA IR DARBO ORGANIZAVIMAS</w:t>
      </w:r>
    </w:p>
    <w:p w:rsidR="002C6A22" w:rsidRDefault="002C6A22" w:rsidP="002C6A22">
      <w:pPr>
        <w:pStyle w:val="Sraopastraipa"/>
        <w:ind w:left="1080"/>
      </w:pPr>
    </w:p>
    <w:p w:rsidR="002C6A22" w:rsidRDefault="002C6A22" w:rsidP="002C6A22">
      <w:pPr>
        <w:pStyle w:val="Sraopastraipa"/>
        <w:numPr>
          <w:ilvl w:val="0"/>
          <w:numId w:val="2"/>
        </w:numPr>
        <w:ind w:firstLine="131"/>
      </w:pPr>
      <w:r w:rsidRPr="0066664E">
        <w:t>Sekretoriatui vadovauja mera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BE7329">
        <w:t xml:space="preserve">Sekretoriatas </w:t>
      </w:r>
      <w:r>
        <w:t xml:space="preserve">gali būti </w:t>
      </w:r>
      <w:r w:rsidRPr="00BE7329">
        <w:t>sudaromas iš politinio (asmeninio) pasitikėjimo valstybės tarnautojų, karjeros valstybės tarnautojų ir darbuotojų, dirbančių pagal darbo sutarti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BE7329">
        <w:t xml:space="preserve">Sekretoriato darbą planuoja ir organizuoja </w:t>
      </w:r>
      <w:r>
        <w:t>Tarybos sekretorius</w:t>
      </w:r>
      <w:r w:rsidRPr="00BE7329">
        <w:t xml:space="preserve">, vadovaudamasis šiais nuostatais. </w:t>
      </w:r>
      <w:r>
        <w:t xml:space="preserve">Tarybos sekretorių </w:t>
      </w:r>
      <w:r w:rsidRPr="00BE7329">
        <w:t>įstatymų nustatyta tvarka skiria į pareigas ir atleidžia iš jų mera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655544">
        <w:t>Sekretoriato politinio (asmeninio) pasitikėjimo valstybės tarnautojus, karjeros valstybės tarnautojus ir darbuotojus, dirbančius pagal darbo sutartis, įstatymų nustatyta tvarka į pareigas (darbą) priima ir iš jų (jo) atleidžia mera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Tarybos</w:t>
      </w:r>
      <w:r w:rsidRPr="00655544">
        <w:t xml:space="preserve"> </w:t>
      </w:r>
      <w:r>
        <w:t>sekretorių</w:t>
      </w:r>
      <w:r w:rsidRPr="00655544">
        <w:t xml:space="preserve"> atostogų, ligos, komandiruočių metu ir kitais atvejais, kai jo laikinai nėra, pavaduoja </w:t>
      </w:r>
      <w:r>
        <w:t>mero paskirtas kitas Sekretoriato valstybės tarnautojas</w:t>
      </w:r>
      <w:r w:rsidRPr="00655544">
        <w:t>.</w:t>
      </w:r>
      <w:r>
        <w:t xml:space="preserve"> Pavadavimas įforminamas mero potvarkiu.</w:t>
      </w:r>
    </w:p>
    <w:p w:rsidR="002C6A22" w:rsidRPr="00655544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 xml:space="preserve">Kai Tarybos sekretorius nėra paskirtas, jo pareigas laikinai eina mero potvarkiu paskirtas kitas Sekretoriato valstybės tarnautojas. </w:t>
      </w:r>
    </w:p>
    <w:p w:rsidR="002C6A22" w:rsidRPr="00655544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Tarybos sekretorius</w:t>
      </w:r>
      <w:r w:rsidRPr="00655544">
        <w:t xml:space="preserve"> atsako už Sekretoriatui priskirtų uždavinių ir funkcijų įgyvendinimą, </w:t>
      </w:r>
      <w:r w:rsidRPr="00655544">
        <w:lastRenderedPageBreak/>
        <w:t xml:space="preserve">kiekvienas </w:t>
      </w:r>
      <w:r>
        <w:t xml:space="preserve">Sekretoriato </w:t>
      </w:r>
      <w:r w:rsidRPr="00655544">
        <w:t>valstybės tarnautojas ir darbuotojas – už savo pareigų atlikimą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Atleidžiami iš pareigų arba perkeliami į kitas pareigas Sekretoriato tarnautojai ar darbuotojai privalo perduoti reikalus (nebaigtus vykdyti dokumentus, nebaigtus spręsti klausimus, ir kt.), taip p at materialines vertybes, medžiagas, inventorių, antspaudus ir spaudu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o valstybės tarnautojai ir darbuotojai, dirbantys pagal darbo sutartis, yra pavaldūs Tarybos sekretoriui ir atskaitingi merui per Tarybos sekretorių.</w:t>
      </w:r>
    </w:p>
    <w:p w:rsidR="002C6A22" w:rsidRDefault="002C6A22" w:rsidP="002C6A22">
      <w:pPr>
        <w:pStyle w:val="Sraopastraipa"/>
        <w:ind w:left="851"/>
        <w:jc w:val="both"/>
      </w:pPr>
    </w:p>
    <w:p w:rsidR="002C6A22" w:rsidRDefault="002C6A22" w:rsidP="002C6A22">
      <w:pPr>
        <w:pStyle w:val="Sraopastraipa"/>
        <w:numPr>
          <w:ilvl w:val="0"/>
          <w:numId w:val="1"/>
        </w:numPr>
        <w:jc w:val="center"/>
        <w:rPr>
          <w:b/>
        </w:rPr>
      </w:pPr>
      <w:r w:rsidRPr="003B4861">
        <w:rPr>
          <w:b/>
        </w:rPr>
        <w:t>BAIGIAMOSIOS NUOSTATOS</w:t>
      </w:r>
    </w:p>
    <w:p w:rsidR="002C6A22" w:rsidRPr="003B4861" w:rsidRDefault="002C6A22" w:rsidP="002C6A22">
      <w:pPr>
        <w:pStyle w:val="Sraopastraipa"/>
        <w:ind w:left="1080"/>
      </w:pP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o nuostatus tvirtina, keičia ir pripažįsta netekusiais galios meras.</w:t>
      </w:r>
    </w:p>
    <w:p w:rsidR="002C6A22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>
        <w:t>Sekretoriatas gali būti naikinamas Savivaldybės tarybos sprendimu.</w:t>
      </w:r>
    </w:p>
    <w:p w:rsidR="002C6A22" w:rsidRDefault="002C6A22" w:rsidP="002C6A22">
      <w:pPr>
        <w:pStyle w:val="Sraopastraipa"/>
        <w:ind w:left="851"/>
        <w:jc w:val="both"/>
      </w:pPr>
    </w:p>
    <w:p w:rsidR="002C6A22" w:rsidRPr="0066664E" w:rsidRDefault="002C6A22" w:rsidP="002C6A22">
      <w:pPr>
        <w:pStyle w:val="Sraopastraipa"/>
        <w:ind w:left="851"/>
        <w:jc w:val="both"/>
      </w:pPr>
    </w:p>
    <w:p w:rsidR="002C6A22" w:rsidRPr="00B67DF3" w:rsidRDefault="002C6A22" w:rsidP="002C6A22">
      <w:pPr>
        <w:jc w:val="center"/>
      </w:pPr>
      <w:r>
        <w:t>________________________</w:t>
      </w:r>
    </w:p>
    <w:p w:rsidR="002C6A22" w:rsidRDefault="002C6A22" w:rsidP="002C6A22"/>
    <w:p w:rsidR="003A067C" w:rsidRDefault="003A067C"/>
    <w:sectPr w:rsidR="003A067C" w:rsidSect="002C6A22">
      <w:headerReference w:type="default" r:id="rId8"/>
      <w:footnotePr>
        <w:pos w:val="beneathText"/>
      </w:footnotePr>
      <w:pgSz w:w="12240" w:h="15840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F59" w:rsidRDefault="00681F59" w:rsidP="002C6A22">
      <w:r>
        <w:separator/>
      </w:r>
    </w:p>
  </w:endnote>
  <w:endnote w:type="continuationSeparator" w:id="0">
    <w:p w:rsidR="00681F59" w:rsidRDefault="00681F59" w:rsidP="002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F59" w:rsidRDefault="00681F59" w:rsidP="002C6A22">
      <w:r>
        <w:separator/>
      </w:r>
    </w:p>
  </w:footnote>
  <w:footnote w:type="continuationSeparator" w:id="0">
    <w:p w:rsidR="00681F59" w:rsidRDefault="00681F59" w:rsidP="002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242484"/>
      <w:docPartObj>
        <w:docPartGallery w:val="Page Numbers (Top of Page)"/>
        <w:docPartUnique/>
      </w:docPartObj>
    </w:sdtPr>
    <w:sdtEndPr/>
    <w:sdtContent>
      <w:p w:rsidR="002C6A22" w:rsidRDefault="002C6A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AA">
          <w:rPr>
            <w:noProof/>
          </w:rPr>
          <w:t>3</w:t>
        </w:r>
        <w:r>
          <w:fldChar w:fldCharType="end"/>
        </w:r>
      </w:p>
    </w:sdtContent>
  </w:sdt>
  <w:p w:rsidR="002C6A22" w:rsidRDefault="002C6A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0DDD"/>
    <w:multiLevelType w:val="multilevel"/>
    <w:tmpl w:val="BA0E2C08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97678F"/>
    <w:multiLevelType w:val="hybridMultilevel"/>
    <w:tmpl w:val="B5DE7676"/>
    <w:lvl w:ilvl="0" w:tplc="2F9A6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905D8"/>
    <w:multiLevelType w:val="multilevel"/>
    <w:tmpl w:val="05B2CF2C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567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6"/>
        </w:tabs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2"/>
        </w:tabs>
        <w:ind w:left="2712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3" w15:restartNumberingAfterBreak="0">
    <w:nsid w:val="42C96BD2"/>
    <w:multiLevelType w:val="hybridMultilevel"/>
    <w:tmpl w:val="C20843A0"/>
    <w:lvl w:ilvl="0" w:tplc="4EFED79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76A0"/>
    <w:multiLevelType w:val="multilevel"/>
    <w:tmpl w:val="62E0ABAA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567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6"/>
        </w:tabs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2"/>
        </w:tabs>
        <w:ind w:left="2712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22"/>
    <w:rsid w:val="002C6A22"/>
    <w:rsid w:val="003A067C"/>
    <w:rsid w:val="00681F59"/>
    <w:rsid w:val="008776B5"/>
    <w:rsid w:val="00D052AA"/>
    <w:rsid w:val="00F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6C497-F325-49DD-AA70-C6727C7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C6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C6A2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C6A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6A22"/>
    <w:rPr>
      <w:rFonts w:ascii="Times New Roman" w:eastAsia="Lucida Sans Unicode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C6A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6A22"/>
    <w:rPr>
      <w:rFonts w:ascii="Times New Roman" w:eastAsia="Lucida Sans Unicode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6A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6A2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5512-12CF-445E-99A1-1C50A27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5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Žukauskienė</dc:creator>
  <cp:lastModifiedBy>Violeta Valančienė</cp:lastModifiedBy>
  <cp:revision>2</cp:revision>
  <cp:lastPrinted>2015-04-30T07:27:00Z</cp:lastPrinted>
  <dcterms:created xsi:type="dcterms:W3CDTF">2021-10-11T08:26:00Z</dcterms:created>
  <dcterms:modified xsi:type="dcterms:W3CDTF">2021-10-11T08:26:00Z</dcterms:modified>
</cp:coreProperties>
</file>